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E700" w14:textId="5CBBCD73" w:rsidR="008E79FA" w:rsidRDefault="003C2954" w:rsidP="00142079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0ABEC2" wp14:editId="408EE3CE">
                <wp:simplePos x="0" y="0"/>
                <wp:positionH relativeFrom="page">
                  <wp:posOffset>5276850</wp:posOffset>
                </wp:positionH>
                <wp:positionV relativeFrom="paragraph">
                  <wp:posOffset>0</wp:posOffset>
                </wp:positionV>
                <wp:extent cx="2223770" cy="882650"/>
                <wp:effectExtent l="0" t="0" r="2413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BB59D" w14:textId="5821019C" w:rsidR="003C2954" w:rsidRPr="00DA5FD6" w:rsidRDefault="00DA5F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5FD6">
                              <w:rPr>
                                <w:sz w:val="18"/>
                                <w:szCs w:val="18"/>
                              </w:rPr>
                              <w:t>For office use only:</w:t>
                            </w:r>
                          </w:p>
                          <w:p w14:paraId="47A4C689" w14:textId="77777777" w:rsidR="00DA5FD6" w:rsidRPr="00DA5FD6" w:rsidRDefault="00DA5FD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5479737" w14:textId="7BF604ED" w:rsidR="00DA5FD6" w:rsidRDefault="00DA5FD6">
                            <w:r>
                              <w:t>Day/Date: _________________</w:t>
                            </w:r>
                          </w:p>
                          <w:p w14:paraId="1BC476CF" w14:textId="77777777" w:rsidR="00DA5FD6" w:rsidRPr="00DA5FD6" w:rsidRDefault="00DA5F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D25488" w14:textId="47BE44B2" w:rsidR="00DA5FD6" w:rsidRDefault="00DA5FD6">
                            <w:r>
                              <w:t>Time:</w:t>
                            </w:r>
                            <w:r>
                              <w:tab/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ABE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5pt;margin-top:0;width:175.1pt;height:6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">
                <v:textbox>
                  <w:txbxContent>
                    <w:p w14:paraId="62ABB59D" w14:textId="5821019C" w:rsidR="003C2954" w:rsidRPr="00DA5FD6" w:rsidRDefault="00DA5FD6">
                      <w:pPr>
                        <w:rPr>
                          <w:sz w:val="18"/>
                          <w:szCs w:val="18"/>
                        </w:rPr>
                      </w:pPr>
                      <w:r w:rsidRPr="00DA5FD6">
                        <w:rPr>
                          <w:sz w:val="18"/>
                          <w:szCs w:val="18"/>
                        </w:rPr>
                        <w:t>For office use only:</w:t>
                      </w:r>
                    </w:p>
                    <w:p w14:paraId="47A4C689" w14:textId="77777777" w:rsidR="00DA5FD6" w:rsidRPr="00DA5FD6" w:rsidRDefault="00DA5FD6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05479737" w14:textId="7BF604ED" w:rsidR="00DA5FD6" w:rsidRDefault="00DA5FD6">
                      <w:r>
                        <w:t>Day/Date: _________________</w:t>
                      </w:r>
                    </w:p>
                    <w:p w14:paraId="1BC476CF" w14:textId="77777777" w:rsidR="00DA5FD6" w:rsidRPr="00DA5FD6" w:rsidRDefault="00DA5FD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0D25488" w14:textId="47BE44B2" w:rsidR="00DA5FD6" w:rsidRDefault="00DA5FD6">
                      <w:r>
                        <w:t>Time:</w:t>
                      </w:r>
                      <w:r>
                        <w:tab/>
                        <w:t>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6065F" w:rsidRPr="00F6065F">
        <w:rPr>
          <w:b/>
        </w:rPr>
        <w:t xml:space="preserve"> </w:t>
      </w:r>
      <w:r w:rsidR="00BE1F46">
        <w:rPr>
          <w:b/>
          <w:u w:val="single"/>
        </w:rPr>
        <w:t>Baptism Appointment Request Fo</w:t>
      </w:r>
      <w:r w:rsidR="002B23CB">
        <w:rPr>
          <w:b/>
          <w:u w:val="single"/>
        </w:rPr>
        <w:t>r</w:t>
      </w:r>
      <w:r w:rsidR="00BE1F46">
        <w:rPr>
          <w:b/>
          <w:u w:val="single"/>
        </w:rPr>
        <w:t>m</w:t>
      </w:r>
      <w:r w:rsidR="00A96577">
        <w:rPr>
          <w:b/>
          <w:u w:val="single"/>
        </w:rPr>
        <w:t xml:space="preserve"> for St. Rose of Lima Church</w:t>
      </w:r>
    </w:p>
    <w:p w14:paraId="47CA9113" w14:textId="1C6C7F90" w:rsidR="00BE1F46" w:rsidRPr="00DA5FD6" w:rsidRDefault="00BE1F46" w:rsidP="00BE1F46">
      <w:pPr>
        <w:jc w:val="both"/>
        <w:rPr>
          <w:b/>
          <w:sz w:val="16"/>
          <w:szCs w:val="16"/>
          <w:u w:val="single"/>
        </w:rPr>
      </w:pPr>
    </w:p>
    <w:p w14:paraId="69510E2A" w14:textId="62F038B8" w:rsidR="00F74197" w:rsidRDefault="00BE1F46" w:rsidP="00F74197">
      <w:pPr>
        <w:rPr>
          <w:bCs/>
        </w:rPr>
      </w:pPr>
      <w:r>
        <w:rPr>
          <w:bCs/>
        </w:rPr>
        <w:t xml:space="preserve">Congratulations! Please </w:t>
      </w:r>
      <w:r w:rsidR="006E3E33">
        <w:rPr>
          <w:bCs/>
        </w:rPr>
        <w:t xml:space="preserve">download this form and complete in its entirety. </w:t>
      </w:r>
      <w:r w:rsidRPr="00582BE1">
        <w:rPr>
          <w:bCs/>
        </w:rPr>
        <w:t xml:space="preserve">Upon completion please </w:t>
      </w:r>
      <w:r w:rsidR="006E3E33">
        <w:rPr>
          <w:bCs/>
        </w:rPr>
        <w:t xml:space="preserve">send via email </w:t>
      </w:r>
      <w:hyperlink r:id="rId6" w:history="1">
        <w:r w:rsidR="00042483" w:rsidRPr="00F079A3">
          <w:rPr>
            <w:rStyle w:val="Hyperlink"/>
            <w:bCs/>
          </w:rPr>
          <w:t>baptism@srolchurch.org</w:t>
        </w:r>
      </w:hyperlink>
      <w:r w:rsidR="00042483">
        <w:rPr>
          <w:bCs/>
        </w:rPr>
        <w:t>.</w:t>
      </w:r>
      <w:r>
        <w:rPr>
          <w:bCs/>
        </w:rPr>
        <w:t xml:space="preserve"> </w:t>
      </w:r>
      <w:r w:rsidR="00F6065F">
        <w:rPr>
          <w:bCs/>
        </w:rPr>
        <w:t>Following receipt,</w:t>
      </w:r>
      <w:r w:rsidRPr="00582BE1">
        <w:rPr>
          <w:bCs/>
        </w:rPr>
        <w:t xml:space="preserve"> you will be </w:t>
      </w:r>
      <w:r w:rsidR="00DF2E7C">
        <w:rPr>
          <w:bCs/>
        </w:rPr>
        <w:t xml:space="preserve">contacted </w:t>
      </w:r>
      <w:r w:rsidR="00F74197">
        <w:rPr>
          <w:bCs/>
        </w:rPr>
        <w:t xml:space="preserve">by email </w:t>
      </w:r>
      <w:r w:rsidR="006E3E33">
        <w:rPr>
          <w:bCs/>
        </w:rPr>
        <w:t xml:space="preserve">within </w:t>
      </w:r>
      <w:r w:rsidR="003E62D6">
        <w:rPr>
          <w:bCs/>
        </w:rPr>
        <w:t>three</w:t>
      </w:r>
      <w:r w:rsidR="006E3E33">
        <w:rPr>
          <w:bCs/>
        </w:rPr>
        <w:t xml:space="preserve"> business days </w:t>
      </w:r>
      <w:r w:rsidR="00F74197">
        <w:rPr>
          <w:bCs/>
        </w:rPr>
        <w:t xml:space="preserve">for more information and </w:t>
      </w:r>
      <w:r w:rsidR="006E3E33">
        <w:rPr>
          <w:bCs/>
        </w:rPr>
        <w:t xml:space="preserve">to </w:t>
      </w:r>
      <w:r w:rsidR="00F74197">
        <w:rPr>
          <w:bCs/>
        </w:rPr>
        <w:t>discuss</w:t>
      </w:r>
      <w:r w:rsidR="00DF2E7C">
        <w:rPr>
          <w:bCs/>
        </w:rPr>
        <w:t xml:space="preserve"> </w:t>
      </w:r>
      <w:r w:rsidR="00F74197">
        <w:rPr>
          <w:bCs/>
        </w:rPr>
        <w:t>your</w:t>
      </w:r>
      <w:r w:rsidRPr="00582BE1">
        <w:rPr>
          <w:bCs/>
        </w:rPr>
        <w:t xml:space="preserve"> appointment.</w:t>
      </w:r>
      <w:r>
        <w:rPr>
          <w:bCs/>
        </w:rPr>
        <w:t xml:space="preserve"> </w:t>
      </w:r>
    </w:p>
    <w:p w14:paraId="6DE6DC5D" w14:textId="3C0A1193" w:rsidR="008E79FA" w:rsidRDefault="006E3E33" w:rsidP="00142079">
      <w:pPr>
        <w:rPr>
          <w:bCs/>
        </w:rPr>
      </w:pPr>
      <w:r>
        <w:rPr>
          <w:bCs/>
        </w:rPr>
        <w:t>Please</w:t>
      </w:r>
      <w:r w:rsidR="00BE1F46">
        <w:rPr>
          <w:bCs/>
        </w:rPr>
        <w:t xml:space="preserve"> c</w:t>
      </w:r>
      <w:r>
        <w:rPr>
          <w:bCs/>
        </w:rPr>
        <w:t>all</w:t>
      </w:r>
      <w:r w:rsidR="00BE1F46">
        <w:rPr>
          <w:bCs/>
        </w:rPr>
        <w:t xml:space="preserve"> us at 516.798.4992</w:t>
      </w:r>
      <w:r>
        <w:rPr>
          <w:bCs/>
        </w:rPr>
        <w:t xml:space="preserve"> if you have any questions or if you have not heard back from us.</w:t>
      </w:r>
    </w:p>
    <w:p w14:paraId="14D0956E" w14:textId="77777777" w:rsidR="00916A49" w:rsidRPr="00142079" w:rsidRDefault="00916A49" w:rsidP="00DF2E7C">
      <w:pPr>
        <w:ind w:left="2880"/>
        <w:jc w:val="both"/>
        <w:rPr>
          <w:bCs/>
          <w:sz w:val="16"/>
          <w:szCs w:val="16"/>
        </w:rPr>
      </w:pPr>
    </w:p>
    <w:p w14:paraId="5121964C" w14:textId="7BBFA7F1" w:rsidR="008E79FA" w:rsidRPr="000C1A0D" w:rsidRDefault="008E79FA" w:rsidP="008E79FA">
      <w:pPr>
        <w:rPr>
          <w:bCs/>
        </w:rPr>
      </w:pPr>
      <w:r w:rsidRPr="00582BE1">
        <w:t xml:space="preserve">Name </w:t>
      </w:r>
      <w:sdt>
        <w:sdtPr>
          <w:id w:val="-463277140"/>
          <w:placeholder>
            <w:docPart w:val="777CF715FD62477EA3917CA014B471B8"/>
          </w:placeholder>
          <w:showingPlcHdr/>
        </w:sdtPr>
        <w:sdtEndPr>
          <w:rPr>
            <w:color w:val="FF0000"/>
          </w:rPr>
        </w:sdtEndPr>
        <w:sdtContent>
          <w:r w:rsidR="00916A49" w:rsidRPr="00950F48">
            <w:rPr>
              <w:rStyle w:val="PlaceholderText"/>
              <w:rFonts w:eastAsia="Calibri"/>
            </w:rPr>
            <w:t>Click or tap here to enter text.</w:t>
          </w:r>
        </w:sdtContent>
      </w:sdt>
      <w:r w:rsidRPr="00582BE1">
        <w:rPr>
          <w:color w:val="FF0000"/>
        </w:rPr>
        <w:tab/>
      </w:r>
      <w:r w:rsidRPr="00582BE1">
        <w:rPr>
          <w:color w:val="FF0000"/>
        </w:rPr>
        <w:tab/>
      </w:r>
      <w:r w:rsidR="00916A49" w:rsidRPr="00916A49">
        <w:t>Today’s</w:t>
      </w:r>
      <w:r w:rsidR="00916A49">
        <w:rPr>
          <w:color w:val="FF0000"/>
        </w:rPr>
        <w:t xml:space="preserve"> </w:t>
      </w:r>
      <w:r w:rsidRPr="00582BE1">
        <w:rPr>
          <w:bCs/>
        </w:rPr>
        <w:t xml:space="preserve">Date </w:t>
      </w:r>
      <w:sdt>
        <w:sdtPr>
          <w:rPr>
            <w:bCs/>
          </w:rPr>
          <w:id w:val="-386877544"/>
          <w:placeholder>
            <w:docPart w:val="19D6F18FAD314CB7AFBACE52968D2F6F"/>
          </w:placeholder>
        </w:sdtPr>
        <w:sdtContent>
          <w:sdt>
            <w:sdtPr>
              <w:rPr>
                <w:bCs/>
              </w:rPr>
              <w:id w:val="-839229551"/>
              <w:placeholder>
                <w:docPart w:val="9FCBA7B9363A492F92985AD546F7CC5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916A49" w:rsidRPr="00950F48">
                <w:rPr>
                  <w:rStyle w:val="PlaceholderText"/>
                  <w:rFonts w:eastAsia="Calibri"/>
                </w:rPr>
                <w:t>Click or tap to enter a date.</w:t>
              </w:r>
            </w:sdtContent>
          </w:sdt>
        </w:sdtContent>
      </w:sdt>
    </w:p>
    <w:p w14:paraId="68E7F0F5" w14:textId="77777777" w:rsidR="00607A6B" w:rsidRPr="00142079" w:rsidRDefault="00607A6B" w:rsidP="008E79FA">
      <w:pPr>
        <w:rPr>
          <w:sz w:val="16"/>
          <w:szCs w:val="16"/>
        </w:rPr>
      </w:pPr>
    </w:p>
    <w:p w14:paraId="6DE73950" w14:textId="77777777" w:rsidR="008E291A" w:rsidRDefault="008E79FA" w:rsidP="008E79FA">
      <w:r w:rsidRPr="00582BE1">
        <w:t>Primary phone number</w:t>
      </w:r>
      <w:r w:rsidR="00916A49">
        <w:t xml:space="preserve"> </w:t>
      </w:r>
      <w:sdt>
        <w:sdtPr>
          <w:id w:val="-993329134"/>
          <w:placeholder>
            <w:docPart w:val="5284A89E05F24227A141332AC4F7F8B3"/>
          </w:placeholder>
          <w:showingPlcHdr/>
        </w:sdtPr>
        <w:sdtContent>
          <w:r w:rsidR="00916A49" w:rsidRPr="00950F48">
            <w:rPr>
              <w:rStyle w:val="PlaceholderText"/>
              <w:rFonts w:eastAsia="Calibri"/>
            </w:rPr>
            <w:t>Click or tap here to enter text.</w:t>
          </w:r>
        </w:sdtContent>
      </w:sdt>
      <w:r w:rsidR="00916A49">
        <w:t xml:space="preserve">     </w:t>
      </w:r>
    </w:p>
    <w:p w14:paraId="2D9380E3" w14:textId="77777777" w:rsidR="008E291A" w:rsidRPr="008E291A" w:rsidRDefault="008E291A" w:rsidP="008E79FA">
      <w:pPr>
        <w:rPr>
          <w:sz w:val="16"/>
          <w:szCs w:val="16"/>
        </w:rPr>
      </w:pPr>
    </w:p>
    <w:p w14:paraId="7428672E" w14:textId="0EC43D6A" w:rsidR="008E79FA" w:rsidRPr="00582BE1" w:rsidRDefault="008E79FA" w:rsidP="008E79FA">
      <w:pPr>
        <w:rPr>
          <w:color w:val="FF0000"/>
        </w:rPr>
      </w:pPr>
      <w:r w:rsidRPr="00582BE1">
        <w:t xml:space="preserve">Email address </w:t>
      </w:r>
      <w:sdt>
        <w:sdtPr>
          <w:id w:val="1168750530"/>
          <w:placeholder>
            <w:docPart w:val="0D9C434CD55E4851934F3B5F88318D1A"/>
          </w:placeholder>
          <w:showingPlcHdr/>
        </w:sdtPr>
        <w:sdtContent>
          <w:r w:rsidR="00916A49" w:rsidRPr="00950F48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03707FE0" w14:textId="29F72239" w:rsidR="00607A6B" w:rsidRPr="00142079" w:rsidRDefault="00607A6B" w:rsidP="008E79FA">
      <w:pPr>
        <w:rPr>
          <w:sz w:val="16"/>
          <w:szCs w:val="16"/>
        </w:rPr>
      </w:pPr>
    </w:p>
    <w:p w14:paraId="4578BC2B" w14:textId="6E5CEC6B" w:rsidR="008E79FA" w:rsidRPr="004F5A84" w:rsidRDefault="008E79FA" w:rsidP="008E79FA">
      <w:r w:rsidRPr="00582BE1">
        <w:t>Address</w:t>
      </w:r>
      <w:r w:rsidRPr="00582BE1">
        <w:rPr>
          <w:color w:val="FF0000"/>
        </w:rPr>
        <w:t xml:space="preserve"> </w:t>
      </w:r>
      <w:sdt>
        <w:sdtPr>
          <w:rPr>
            <w:color w:val="FF0000"/>
          </w:rPr>
          <w:id w:val="-695468864"/>
          <w:placeholder>
            <w:docPart w:val="0D9FC920C3E54848BE69F66A33ED4B98"/>
          </w:placeholder>
          <w:showingPlcHdr/>
        </w:sdtPr>
        <w:sdtContent>
          <w:r w:rsidR="00916A49" w:rsidRPr="00950F48">
            <w:rPr>
              <w:rStyle w:val="PlaceholderText"/>
              <w:rFonts w:eastAsia="Calibri"/>
            </w:rPr>
            <w:t>Click or tap here to enter text.</w:t>
          </w:r>
        </w:sdtContent>
      </w:sdt>
      <w:r w:rsidR="004F5A84">
        <w:rPr>
          <w:color w:val="FF0000"/>
        </w:rPr>
        <w:tab/>
      </w:r>
      <w:r w:rsidR="004F5A84">
        <w:rPr>
          <w:color w:val="FF0000"/>
        </w:rPr>
        <w:tab/>
      </w:r>
      <w:r w:rsidR="004F5A84">
        <w:t xml:space="preserve">Are you registered at St. Rose? </w:t>
      </w:r>
      <w:r w:rsidR="00142079">
        <w:t xml:space="preserve">Yes </w:t>
      </w:r>
      <w:sdt>
        <w:sdtPr>
          <w:id w:val="221416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079">
            <w:rPr>
              <w:rFonts w:ascii="MS Gothic" w:eastAsia="MS Gothic" w:hAnsi="MS Gothic" w:hint="eastAsia"/>
            </w:rPr>
            <w:t>☐</w:t>
          </w:r>
        </w:sdtContent>
      </w:sdt>
      <w:r w:rsidR="00142079">
        <w:t xml:space="preserve">No </w:t>
      </w:r>
      <w:sdt>
        <w:sdtPr>
          <w:id w:val="234982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079">
            <w:rPr>
              <w:rFonts w:ascii="MS Gothic" w:eastAsia="MS Gothic" w:hAnsi="MS Gothic" w:hint="eastAsia"/>
            </w:rPr>
            <w:t>☐</w:t>
          </w:r>
        </w:sdtContent>
      </w:sdt>
    </w:p>
    <w:p w14:paraId="5D305096" w14:textId="2C5A737D" w:rsidR="00607A6B" w:rsidRPr="00142079" w:rsidRDefault="00607A6B" w:rsidP="008E79FA">
      <w:pPr>
        <w:rPr>
          <w:sz w:val="16"/>
          <w:szCs w:val="16"/>
        </w:rPr>
      </w:pPr>
    </w:p>
    <w:p w14:paraId="12CE734F" w14:textId="0DE67557" w:rsidR="000C1A0D" w:rsidRDefault="008E79FA" w:rsidP="008E79FA">
      <w:pPr>
        <w:rPr>
          <w:color w:val="FF0000"/>
        </w:rPr>
      </w:pPr>
      <w:r w:rsidRPr="00582BE1">
        <w:t xml:space="preserve">Have you had other children baptized at St. Rose? If yes, how many? </w:t>
      </w:r>
      <w:sdt>
        <w:sdtPr>
          <w:id w:val="-277957240"/>
          <w:placeholder>
            <w:docPart w:val="84824E5CA9854E0E8944E1FECA4F87F5"/>
          </w:placeholder>
          <w:showingPlcHdr/>
        </w:sdtPr>
        <w:sdtContent>
          <w:r w:rsidR="00916A49" w:rsidRPr="00950F48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3F25F75B" w14:textId="77777777" w:rsidR="00607A6B" w:rsidRPr="00142079" w:rsidRDefault="00607A6B" w:rsidP="008E79FA">
      <w:pPr>
        <w:rPr>
          <w:sz w:val="16"/>
          <w:szCs w:val="16"/>
        </w:rPr>
      </w:pPr>
    </w:p>
    <w:p w14:paraId="1F46E811" w14:textId="637A3F24" w:rsidR="000C1A0D" w:rsidRPr="000C1A0D" w:rsidRDefault="00D35EE1" w:rsidP="008E79FA">
      <w:r>
        <w:t>Appointments are being held in person at this time, generally Mon., Wed., &amp; Thurs. evenings</w:t>
      </w:r>
    </w:p>
    <w:p w14:paraId="37C71A10" w14:textId="6A481EBF" w:rsidR="008E79FA" w:rsidRPr="000C1A0D" w:rsidRDefault="008E79FA" w:rsidP="008E79FA">
      <w:r w:rsidRPr="00582BE1">
        <w:t>_______________________________________________________________________________________</w:t>
      </w:r>
    </w:p>
    <w:p w14:paraId="6C3FA8F5" w14:textId="24FA0827" w:rsidR="008E79FA" w:rsidRPr="00582BE1" w:rsidRDefault="008E79FA" w:rsidP="008E79FA">
      <w:pPr>
        <w:rPr>
          <w:b/>
          <w:bCs/>
          <w:u w:val="single"/>
        </w:rPr>
      </w:pPr>
      <w:r w:rsidRPr="00582BE1">
        <w:rPr>
          <w:b/>
          <w:bCs/>
          <w:u w:val="single"/>
        </w:rPr>
        <w:t>Child’s information:</w:t>
      </w:r>
    </w:p>
    <w:p w14:paraId="784C9414" w14:textId="6DE6584B" w:rsidR="008E79FA" w:rsidRDefault="008E79FA" w:rsidP="008E79FA">
      <w:r w:rsidRPr="00582BE1">
        <w:t xml:space="preserve">Name of child </w:t>
      </w:r>
      <w:r w:rsidRPr="00582BE1">
        <w:rPr>
          <w:color w:val="FF0000"/>
        </w:rPr>
        <w:t>FIRST, MIDDLE AND LAST NAME</w:t>
      </w:r>
      <w:r w:rsidRPr="00582BE1">
        <w:t xml:space="preserve"> </w:t>
      </w:r>
      <w:sdt>
        <w:sdtPr>
          <w:id w:val="-1402678687"/>
          <w:placeholder>
            <w:docPart w:val="59AD1C8890B84F13A6DE5F712E809F5E"/>
          </w:placeholder>
          <w:showingPlcHdr/>
        </w:sdtPr>
        <w:sdtContent>
          <w:r w:rsidR="00916A49" w:rsidRPr="00950F48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4A92F1F6" w14:textId="35414E63" w:rsidR="000C1A0D" w:rsidRPr="00142079" w:rsidRDefault="000C1A0D" w:rsidP="008E79FA">
      <w:pPr>
        <w:rPr>
          <w:sz w:val="16"/>
          <w:szCs w:val="16"/>
        </w:rPr>
      </w:pPr>
    </w:p>
    <w:p w14:paraId="398E5FF2" w14:textId="3199F32B" w:rsidR="008E79FA" w:rsidRDefault="008E79FA" w:rsidP="008E79FA">
      <w:r>
        <w:t>Male</w:t>
      </w:r>
      <w:r w:rsidR="00916A49">
        <w:t xml:space="preserve"> </w:t>
      </w:r>
      <w:sdt>
        <w:sdtPr>
          <w:id w:val="1050581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6A4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>Female</w:t>
      </w:r>
      <w:sdt>
        <w:sdtPr>
          <w:id w:val="1874423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6A4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</w:t>
      </w:r>
      <w:r w:rsidR="00607A6B">
        <w:tab/>
      </w:r>
      <w:r w:rsidR="00916A49" w:rsidRPr="00582BE1">
        <w:t xml:space="preserve">Date of birth   </w:t>
      </w:r>
      <w:sdt>
        <w:sdtPr>
          <w:id w:val="-931204128"/>
          <w:placeholder>
            <w:docPart w:val="AF41A0142A4344A599C85EA6A7368683"/>
          </w:placeholder>
          <w:showingPlcHdr/>
          <w:date w:fullDate="1993-07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916A49" w:rsidRPr="00950F48">
            <w:rPr>
              <w:rStyle w:val="PlaceholderText"/>
              <w:rFonts w:eastAsia="Calibri"/>
            </w:rPr>
            <w:t>Click or tap to enter a date.</w:t>
          </w:r>
        </w:sdtContent>
      </w:sdt>
    </w:p>
    <w:p w14:paraId="36B14A62" w14:textId="6E127385" w:rsidR="000C1A0D" w:rsidRPr="00142079" w:rsidRDefault="000C1A0D" w:rsidP="008E79FA">
      <w:pPr>
        <w:rPr>
          <w:sz w:val="16"/>
          <w:szCs w:val="16"/>
        </w:rPr>
      </w:pPr>
    </w:p>
    <w:p w14:paraId="26038E3F" w14:textId="0D316114" w:rsidR="008E79FA" w:rsidRPr="00582BE1" w:rsidRDefault="008E79FA" w:rsidP="008E79FA">
      <w:pPr>
        <w:rPr>
          <w:color w:val="FF0000"/>
        </w:rPr>
      </w:pPr>
      <w:r w:rsidRPr="00582BE1">
        <w:t xml:space="preserve">City </w:t>
      </w:r>
      <w:r>
        <w:t xml:space="preserve">and State </w:t>
      </w:r>
      <w:r w:rsidRPr="00582BE1">
        <w:t xml:space="preserve">of birth </w:t>
      </w:r>
      <w:r w:rsidR="0041293A" w:rsidRPr="00582BE1">
        <w:t xml:space="preserve">hospital </w:t>
      </w:r>
      <w:r w:rsidR="0041293A" w:rsidRPr="00582BE1">
        <w:softHyphen/>
      </w:r>
      <w:r w:rsidRPr="00582BE1">
        <w:rPr>
          <w:color w:val="FF0000"/>
        </w:rPr>
        <w:softHyphen/>
      </w:r>
      <w:r w:rsidRPr="00582BE1">
        <w:rPr>
          <w:color w:val="FF0000"/>
        </w:rPr>
        <w:softHyphen/>
      </w:r>
      <w:r w:rsidRPr="00582BE1">
        <w:rPr>
          <w:color w:val="FF0000"/>
        </w:rPr>
        <w:softHyphen/>
      </w:r>
      <w:r w:rsidRPr="00582BE1">
        <w:rPr>
          <w:color w:val="FF0000"/>
        </w:rPr>
        <w:softHyphen/>
      </w:r>
      <w:r w:rsidRPr="00582BE1">
        <w:rPr>
          <w:color w:val="FF0000"/>
        </w:rPr>
        <w:softHyphen/>
      </w:r>
      <w:r w:rsidRPr="00582BE1">
        <w:rPr>
          <w:color w:val="FF0000"/>
        </w:rPr>
        <w:softHyphen/>
      </w:r>
      <w:r w:rsidRPr="00582BE1">
        <w:rPr>
          <w:color w:val="FF0000"/>
        </w:rPr>
        <w:softHyphen/>
      </w:r>
      <w:r w:rsidRPr="00582BE1">
        <w:rPr>
          <w:color w:val="FF0000"/>
        </w:rPr>
        <w:softHyphen/>
      </w:r>
      <w:r w:rsidRPr="00582BE1">
        <w:rPr>
          <w:color w:val="FF0000"/>
        </w:rPr>
        <w:softHyphen/>
      </w:r>
      <w:r w:rsidRPr="00582BE1">
        <w:rPr>
          <w:color w:val="FF0000"/>
        </w:rPr>
        <w:softHyphen/>
      </w:r>
      <w:r w:rsidRPr="00582BE1">
        <w:rPr>
          <w:color w:val="FF0000"/>
        </w:rPr>
        <w:softHyphen/>
      </w:r>
      <w:r w:rsidRPr="00582BE1">
        <w:rPr>
          <w:color w:val="FF0000"/>
        </w:rPr>
        <w:softHyphen/>
      </w:r>
      <w:r w:rsidRPr="00582BE1">
        <w:rPr>
          <w:color w:val="FF0000"/>
        </w:rPr>
        <w:softHyphen/>
      </w:r>
      <w:r w:rsidRPr="00582BE1">
        <w:rPr>
          <w:color w:val="FF0000"/>
        </w:rPr>
        <w:softHyphen/>
      </w:r>
      <w:r w:rsidRPr="00582BE1">
        <w:rPr>
          <w:color w:val="FF0000"/>
        </w:rPr>
        <w:softHyphen/>
      </w:r>
      <w:r w:rsidRPr="00582BE1">
        <w:rPr>
          <w:color w:val="FF0000"/>
        </w:rPr>
        <w:softHyphen/>
      </w:r>
      <w:r w:rsidRPr="00582BE1">
        <w:rPr>
          <w:color w:val="FF0000"/>
        </w:rPr>
        <w:softHyphen/>
      </w:r>
      <w:r w:rsidRPr="00582BE1">
        <w:rPr>
          <w:color w:val="FF0000"/>
        </w:rPr>
        <w:softHyphen/>
      </w:r>
      <w:r w:rsidRPr="00582BE1">
        <w:rPr>
          <w:color w:val="FF0000"/>
        </w:rPr>
        <w:softHyphen/>
      </w:r>
      <w:r w:rsidRPr="00582BE1">
        <w:rPr>
          <w:color w:val="FF0000"/>
        </w:rPr>
        <w:softHyphen/>
      </w:r>
      <w:r w:rsidRPr="00582BE1">
        <w:rPr>
          <w:color w:val="FF0000"/>
        </w:rPr>
        <w:softHyphen/>
      </w:r>
      <w:r w:rsidRPr="00582BE1">
        <w:rPr>
          <w:color w:val="FF0000"/>
        </w:rPr>
        <w:softHyphen/>
      </w:r>
      <w:r w:rsidRPr="00582BE1">
        <w:rPr>
          <w:color w:val="FF0000"/>
        </w:rPr>
        <w:softHyphen/>
      </w:r>
      <w:r w:rsidRPr="00582BE1">
        <w:rPr>
          <w:color w:val="FF0000"/>
        </w:rPr>
        <w:softHyphen/>
      </w:r>
      <w:r w:rsidRPr="00582BE1">
        <w:rPr>
          <w:color w:val="FF0000"/>
        </w:rPr>
        <w:softHyphen/>
      </w:r>
      <w:r w:rsidRPr="00582BE1">
        <w:rPr>
          <w:color w:val="FF0000"/>
        </w:rPr>
        <w:softHyphen/>
      </w:r>
      <w:r w:rsidRPr="00582BE1">
        <w:rPr>
          <w:color w:val="FF0000"/>
        </w:rPr>
        <w:softHyphen/>
      </w:r>
      <w:r w:rsidRPr="00582BE1">
        <w:rPr>
          <w:color w:val="FF0000"/>
        </w:rPr>
        <w:softHyphen/>
        <w:t xml:space="preserve"> </w:t>
      </w:r>
      <w:sdt>
        <w:sdtPr>
          <w:rPr>
            <w:color w:val="FF0000"/>
          </w:rPr>
          <w:id w:val="-1843378547"/>
          <w:placeholder>
            <w:docPart w:val="4CC9D1D972224E26ACA884B144A0CF2F"/>
          </w:placeholder>
          <w:showingPlcHdr/>
        </w:sdtPr>
        <w:sdtContent>
          <w:r w:rsidR="00916A49" w:rsidRPr="00950F48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7174DDBA" w14:textId="6B95FED3" w:rsidR="008E79FA" w:rsidRPr="00142079" w:rsidRDefault="008E79FA" w:rsidP="008E79FA">
      <w:pPr>
        <w:rPr>
          <w:sz w:val="16"/>
          <w:szCs w:val="16"/>
        </w:rPr>
      </w:pPr>
    </w:p>
    <w:p w14:paraId="534444D3" w14:textId="77777777" w:rsidR="00097E86" w:rsidRDefault="008E79FA" w:rsidP="008E79FA">
      <w:r w:rsidRPr="00582BE1">
        <w:t>Was you</w:t>
      </w:r>
      <w:r w:rsidR="00916A49">
        <w:t>r</w:t>
      </w:r>
      <w:r w:rsidRPr="00582BE1">
        <w:t xml:space="preserve"> child previously baptized? YES  </w:t>
      </w:r>
      <w:sdt>
        <w:sdtPr>
          <w:id w:val="316229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B">
            <w:rPr>
              <w:rFonts w:ascii="MS Gothic" w:eastAsia="MS Gothic" w:hAnsi="MS Gothic" w:hint="eastAsia"/>
            </w:rPr>
            <w:t>☐</w:t>
          </w:r>
        </w:sdtContent>
      </w:sdt>
      <w:r w:rsidRPr="00582BE1">
        <w:t xml:space="preserve"> NO  </w:t>
      </w:r>
      <w:sdt>
        <w:sdtPr>
          <w:id w:val="-2103260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6A4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31595AC7" w14:textId="77777777" w:rsidR="003C2954" w:rsidRPr="003C2954" w:rsidRDefault="003C2954" w:rsidP="008E79FA">
      <w:pPr>
        <w:rPr>
          <w:sz w:val="16"/>
          <w:szCs w:val="16"/>
        </w:rPr>
      </w:pPr>
    </w:p>
    <w:p w14:paraId="2B6B166B" w14:textId="07118DDE" w:rsidR="008E79FA" w:rsidRPr="00582BE1" w:rsidRDefault="008E79FA" w:rsidP="008E79FA">
      <w:r w:rsidRPr="00582BE1">
        <w:t xml:space="preserve">Is your child adopted? YES  </w:t>
      </w:r>
      <w:sdt>
        <w:sdtPr>
          <w:id w:val="-244806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35E">
            <w:rPr>
              <w:rFonts w:ascii="MS Gothic" w:eastAsia="MS Gothic" w:hAnsi="MS Gothic" w:hint="eastAsia"/>
            </w:rPr>
            <w:t>☐</w:t>
          </w:r>
        </w:sdtContent>
      </w:sdt>
      <w:r w:rsidRPr="00582BE1">
        <w:t xml:space="preserve"> NO  </w:t>
      </w:r>
      <w:sdt>
        <w:sdtPr>
          <w:id w:val="-132865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6A49">
            <w:rPr>
              <w:rFonts w:ascii="MS Gothic" w:eastAsia="MS Gothic" w:hAnsi="MS Gothic" w:hint="eastAsia"/>
            </w:rPr>
            <w:t>☐</w:t>
          </w:r>
        </w:sdtContent>
      </w:sdt>
    </w:p>
    <w:p w14:paraId="4647C570" w14:textId="77777777" w:rsidR="008E79FA" w:rsidRPr="00097E86" w:rsidRDefault="008E79FA" w:rsidP="008E79FA">
      <w:pPr>
        <w:rPr>
          <w:sz w:val="16"/>
          <w:szCs w:val="16"/>
        </w:rPr>
      </w:pPr>
    </w:p>
    <w:p w14:paraId="4A6E26DD" w14:textId="6CCB4F85" w:rsidR="008E79FA" w:rsidRDefault="008E79FA" w:rsidP="008E79FA">
      <w:pPr>
        <w:rPr>
          <w:b/>
          <w:bCs/>
          <w:u w:val="single"/>
        </w:rPr>
      </w:pPr>
      <w:r w:rsidRPr="00582BE1">
        <w:rPr>
          <w:b/>
          <w:bCs/>
          <w:u w:val="single"/>
        </w:rPr>
        <w:t xml:space="preserve">Parent information: </w:t>
      </w:r>
      <w:r w:rsidR="00607A6B" w:rsidRPr="00EE1F5C">
        <w:t>Please write names as they appear on the child’s birth certificate</w:t>
      </w:r>
      <w:r w:rsidR="00705659">
        <w:t>.</w:t>
      </w:r>
    </w:p>
    <w:p w14:paraId="2FFD5957" w14:textId="77777777" w:rsidR="00097E86" w:rsidRPr="00097E86" w:rsidRDefault="00097E86" w:rsidP="008E79FA">
      <w:pPr>
        <w:rPr>
          <w:sz w:val="16"/>
          <w:szCs w:val="16"/>
        </w:rPr>
      </w:pPr>
    </w:p>
    <w:p w14:paraId="31059A4F" w14:textId="2150B35A" w:rsidR="00F071EA" w:rsidRDefault="008E79FA" w:rsidP="008E79FA">
      <w:pPr>
        <w:rPr>
          <w:color w:val="FF0000"/>
        </w:rPr>
      </w:pPr>
      <w:r w:rsidRPr="00582BE1">
        <w:t>Name of father</w:t>
      </w:r>
      <w:r w:rsidR="0041293A">
        <w:t xml:space="preserve"> </w:t>
      </w:r>
      <w:sdt>
        <w:sdtPr>
          <w:id w:val="-2099788190"/>
          <w:placeholder>
            <w:docPart w:val="03B452AC24634FACB756B8DF23D46D85"/>
          </w:placeholder>
          <w:showingPlcHdr/>
        </w:sdtPr>
        <w:sdtContent>
          <w:r w:rsidR="00607A6B" w:rsidRPr="00950F48">
            <w:rPr>
              <w:rStyle w:val="PlaceholderText"/>
              <w:rFonts w:eastAsia="Calibri"/>
            </w:rPr>
            <w:t>Click or tap here to enter text.</w:t>
          </w:r>
        </w:sdtContent>
      </w:sdt>
      <w:r w:rsidR="00607A6B">
        <w:rPr>
          <w:color w:val="FF0000"/>
        </w:rPr>
        <w:tab/>
      </w:r>
    </w:p>
    <w:p w14:paraId="21CA6B65" w14:textId="7C15557D" w:rsidR="00F071EA" w:rsidRPr="00097E86" w:rsidRDefault="00F071EA" w:rsidP="008E79FA">
      <w:pPr>
        <w:rPr>
          <w:color w:val="FF0000"/>
          <w:sz w:val="16"/>
          <w:szCs w:val="16"/>
        </w:rPr>
      </w:pPr>
    </w:p>
    <w:p w14:paraId="3739838E" w14:textId="3EFD9859" w:rsidR="008E79FA" w:rsidRPr="00582BE1" w:rsidRDefault="00607A6B" w:rsidP="008E79FA">
      <w:r w:rsidRPr="00582BE1">
        <w:t xml:space="preserve">Religion of the father </w:t>
      </w:r>
      <w:sdt>
        <w:sdtPr>
          <w:id w:val="-1232613860"/>
          <w:placeholder>
            <w:docPart w:val="2F20DF9F23DB45B2BD92C749E72C10E7"/>
          </w:placeholder>
          <w:showingPlcHdr/>
        </w:sdtPr>
        <w:sdtContent>
          <w:r w:rsidRPr="00950F48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12E3F1CB" w14:textId="11EF845E" w:rsidR="008E79FA" w:rsidRPr="00097E86" w:rsidRDefault="008E79FA" w:rsidP="008E79FA">
      <w:pPr>
        <w:rPr>
          <w:sz w:val="16"/>
          <w:szCs w:val="16"/>
        </w:rPr>
      </w:pPr>
    </w:p>
    <w:p w14:paraId="4DBFB4B0" w14:textId="486A5F80" w:rsidR="008E79FA" w:rsidRPr="00582BE1" w:rsidRDefault="008E79FA" w:rsidP="008E79FA">
      <w:r w:rsidRPr="00582BE1">
        <w:t xml:space="preserve">Name of mother - first name and </w:t>
      </w:r>
      <w:r w:rsidRPr="00582BE1">
        <w:rPr>
          <w:b/>
          <w:u w:val="single"/>
        </w:rPr>
        <w:t>maiden name</w:t>
      </w:r>
      <w:r w:rsidRPr="00582BE1">
        <w:t xml:space="preserve"> </w:t>
      </w:r>
      <w:sdt>
        <w:sdtPr>
          <w:id w:val="1624034905"/>
          <w:placeholder>
            <w:docPart w:val="47BC19354CA648CD928DAB3A45971454"/>
          </w:placeholder>
          <w:showingPlcHdr/>
        </w:sdtPr>
        <w:sdtContent>
          <w:r w:rsidR="00607A6B" w:rsidRPr="00950F48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4E83A9C4" w14:textId="77777777" w:rsidR="008E79FA" w:rsidRPr="00097E86" w:rsidRDefault="008E79FA" w:rsidP="008E79FA">
      <w:pPr>
        <w:rPr>
          <w:sz w:val="16"/>
          <w:szCs w:val="16"/>
        </w:rPr>
      </w:pPr>
    </w:p>
    <w:p w14:paraId="2C149846" w14:textId="131F120C" w:rsidR="008E79FA" w:rsidRPr="00582BE1" w:rsidRDefault="008E79FA" w:rsidP="008E79FA">
      <w:r w:rsidRPr="00582BE1">
        <w:t xml:space="preserve">Religion of the mother </w:t>
      </w:r>
      <w:sdt>
        <w:sdtPr>
          <w:id w:val="1583797843"/>
          <w:placeholder>
            <w:docPart w:val="0A192CB235F3463F8DA0E4327C8FA983"/>
          </w:placeholder>
        </w:sdtPr>
        <w:sdtContent>
          <w:sdt>
            <w:sdtPr>
              <w:id w:val="-682350731"/>
              <w:placeholder>
                <w:docPart w:val="0E19DAD0357B4342BA609707898CD478"/>
              </w:placeholder>
              <w:showingPlcHdr/>
            </w:sdtPr>
            <w:sdtContent>
              <w:r w:rsidR="00947CFB" w:rsidRPr="00950F48">
                <w:rPr>
                  <w:rStyle w:val="PlaceholderText"/>
                  <w:rFonts w:eastAsia="Calibri"/>
                </w:rPr>
                <w:t>Click or tap here to enter text.</w:t>
              </w:r>
            </w:sdtContent>
          </w:sdt>
        </w:sdtContent>
      </w:sdt>
    </w:p>
    <w:p w14:paraId="2D2287A1" w14:textId="77777777" w:rsidR="008E79FA" w:rsidRPr="00097E86" w:rsidRDefault="008E79FA" w:rsidP="008E79FA">
      <w:pPr>
        <w:rPr>
          <w:sz w:val="16"/>
          <w:szCs w:val="16"/>
        </w:rPr>
      </w:pPr>
    </w:p>
    <w:p w14:paraId="20B9E8EF" w14:textId="6A8E728E" w:rsidR="008E79FA" w:rsidRPr="00582BE1" w:rsidRDefault="008E79FA" w:rsidP="008E79FA">
      <w:r w:rsidRPr="00582BE1">
        <w:t xml:space="preserve">Date of your marriage </w:t>
      </w:r>
      <w:sdt>
        <w:sdtPr>
          <w:rPr>
            <w:color w:val="FF0000"/>
          </w:rPr>
          <w:id w:val="739137543"/>
          <w:placeholder>
            <w:docPart w:val="DefaultPlaceholder_-1854013437"/>
          </w:placeholder>
          <w:showingPlcHdr/>
          <w:date w:fullDate="2020-09-02T00:00:00Z">
            <w:dateFormat w:val="M/d/yyyy"/>
            <w:lid w:val="en-US"/>
            <w:storeMappedDataAs w:val="dateTime"/>
            <w:calendar w:val="gregorian"/>
          </w:date>
        </w:sdtPr>
        <w:sdtContent>
          <w:r w:rsidR="00947CFB" w:rsidRPr="00950F48">
            <w:rPr>
              <w:rStyle w:val="PlaceholderText"/>
              <w:rFonts w:eastAsia="Calibri"/>
            </w:rPr>
            <w:t>Click or tap to enter a date.</w:t>
          </w:r>
        </w:sdtContent>
      </w:sdt>
    </w:p>
    <w:p w14:paraId="1729CA34" w14:textId="77777777" w:rsidR="008E79FA" w:rsidRPr="00097E86" w:rsidRDefault="008E79FA" w:rsidP="008E79FA">
      <w:pPr>
        <w:rPr>
          <w:sz w:val="16"/>
          <w:szCs w:val="16"/>
        </w:rPr>
      </w:pPr>
    </w:p>
    <w:p w14:paraId="393EFB44" w14:textId="3FF04322" w:rsidR="008E79FA" w:rsidRPr="00582BE1" w:rsidRDefault="008E79FA" w:rsidP="008E79FA">
      <w:r w:rsidRPr="00582BE1">
        <w:t xml:space="preserve">Name of the church of your marriage </w:t>
      </w:r>
      <w:sdt>
        <w:sdtPr>
          <w:id w:val="-1680806479"/>
          <w:placeholder>
            <w:docPart w:val="5603B7971C4D452E85C027FCE6588DC3"/>
          </w:placeholder>
          <w:showingPlcHdr/>
        </w:sdtPr>
        <w:sdtContent>
          <w:r w:rsidR="00947CFB" w:rsidRPr="00950F48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403A3965" w14:textId="77777777" w:rsidR="008E79FA" w:rsidRPr="00097E86" w:rsidRDefault="008E79FA" w:rsidP="008E79FA">
      <w:pPr>
        <w:rPr>
          <w:sz w:val="16"/>
          <w:szCs w:val="16"/>
        </w:rPr>
      </w:pPr>
    </w:p>
    <w:p w14:paraId="092F863C" w14:textId="5050D12E" w:rsidR="008E79FA" w:rsidRPr="00582BE1" w:rsidRDefault="008E79FA" w:rsidP="0008056B">
      <w:pPr>
        <w:rPr>
          <w:color w:val="FF0000"/>
        </w:rPr>
      </w:pPr>
      <w:r w:rsidRPr="00582BE1">
        <w:t xml:space="preserve">Location of the church of your marriage </w:t>
      </w:r>
      <w:r w:rsidRPr="00582BE1">
        <w:rPr>
          <w:color w:val="FF0000"/>
        </w:rPr>
        <w:t xml:space="preserve"> </w:t>
      </w:r>
      <w:sdt>
        <w:sdtPr>
          <w:rPr>
            <w:color w:val="FF0000"/>
          </w:rPr>
          <w:id w:val="-2135319657"/>
          <w:placeholder>
            <w:docPart w:val="4C7D675E98B24FEC94AAA7CA6E40ECBD"/>
          </w:placeholder>
          <w:showingPlcHdr/>
        </w:sdtPr>
        <w:sdtContent>
          <w:r w:rsidR="00947CFB" w:rsidRPr="00950F48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7F3D52E8" w14:textId="6C01B5BF" w:rsidR="008E79FA" w:rsidRPr="00582BE1" w:rsidRDefault="008E79FA" w:rsidP="0041293A">
      <w:pPr>
        <w:jc w:val="center"/>
        <w:rPr>
          <w:color w:val="FF0000"/>
        </w:rPr>
      </w:pPr>
      <w:r w:rsidRPr="00582BE1">
        <w:rPr>
          <w:color w:val="FF0000"/>
        </w:rPr>
        <w:t xml:space="preserve">If married at a </w:t>
      </w:r>
      <w:r w:rsidR="00881727" w:rsidRPr="00582BE1">
        <w:rPr>
          <w:color w:val="FF0000"/>
        </w:rPr>
        <w:t>venue,</w:t>
      </w:r>
      <w:r w:rsidRPr="00582BE1">
        <w:rPr>
          <w:color w:val="FF0000"/>
        </w:rPr>
        <w:t xml:space="preserve"> please list the </w:t>
      </w:r>
      <w:r w:rsidR="00DC4CC8">
        <w:rPr>
          <w:color w:val="FF0000"/>
        </w:rPr>
        <w:t>city</w:t>
      </w:r>
      <w:r w:rsidR="000B6EBE">
        <w:rPr>
          <w:color w:val="FF0000"/>
        </w:rPr>
        <w:t xml:space="preserve"> </w:t>
      </w:r>
      <w:r>
        <w:rPr>
          <w:color w:val="FF0000"/>
        </w:rPr>
        <w:t>and state</w:t>
      </w:r>
      <w:r w:rsidR="00DC7FA4">
        <w:rPr>
          <w:color w:val="FF0000"/>
        </w:rPr>
        <w:t>.</w:t>
      </w:r>
      <w:r w:rsidRPr="00582BE1">
        <w:rPr>
          <w:color w:val="FF0000"/>
        </w:rPr>
        <w:t xml:space="preserve"> </w:t>
      </w:r>
    </w:p>
    <w:p w14:paraId="525E2B80" w14:textId="13BA12CE" w:rsidR="000B1636" w:rsidRDefault="00F071E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481F5" wp14:editId="55432174">
                <wp:simplePos x="0" y="0"/>
                <wp:positionH relativeFrom="page">
                  <wp:align>center</wp:align>
                </wp:positionH>
                <wp:positionV relativeFrom="paragraph">
                  <wp:posOffset>159385</wp:posOffset>
                </wp:positionV>
                <wp:extent cx="6012180" cy="1097280"/>
                <wp:effectExtent l="0" t="0" r="26670" b="266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0D4A2" w14:textId="77777777" w:rsidR="008E79FA" w:rsidRDefault="008E79FA" w:rsidP="008E79FA">
                            <w:pPr>
                              <w:jc w:val="center"/>
                            </w:pPr>
                            <w:r>
                              <w:t>Office use only:</w:t>
                            </w:r>
                          </w:p>
                          <w:p w14:paraId="1EF05AC6" w14:textId="5038C1A5" w:rsidR="00CE611D" w:rsidRDefault="008E79FA" w:rsidP="008E79FA">
                            <w:r>
                              <w:t>Appt date: ____________ Time: ________________With: ________________</w:t>
                            </w:r>
                          </w:p>
                          <w:p w14:paraId="2C69B401" w14:textId="77777777" w:rsidR="00CE611D" w:rsidRDefault="00CE611D" w:rsidP="008E79FA"/>
                          <w:p w14:paraId="289DDF1E" w14:textId="77777777" w:rsidR="00CE611D" w:rsidRDefault="00CE611D" w:rsidP="008E79FA">
                            <w:r>
                              <w:t>Notes:_______________________________________________________________________</w:t>
                            </w:r>
                          </w:p>
                          <w:p w14:paraId="6904FDE0" w14:textId="3116BC0B" w:rsidR="00CE611D" w:rsidRDefault="00CE611D" w:rsidP="008E79FA">
                            <w:r>
                              <w:t>____________________________________________________________________________</w:t>
                            </w:r>
                          </w:p>
                          <w:p w14:paraId="47310083" w14:textId="77777777" w:rsidR="00CE611D" w:rsidRDefault="00CE611D" w:rsidP="008E7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81F5" id="Text Box 1" o:spid="_x0000_s1027" type="#_x0000_t202" style="position:absolute;margin-left:0;margin-top:12.55pt;width:473.4pt;height:86.4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" strokeweight=".5pt">
                <v:textbox>
                  <w:txbxContent>
                    <w:p w14:paraId="6310D4A2" w14:textId="77777777" w:rsidR="008E79FA" w:rsidRDefault="008E79FA" w:rsidP="008E79FA">
                      <w:pPr>
                        <w:jc w:val="center"/>
                      </w:pPr>
                      <w:r>
                        <w:t>Office use only:</w:t>
                      </w:r>
                    </w:p>
                    <w:p w14:paraId="1EF05AC6" w14:textId="5038C1A5" w:rsidR="00CE611D" w:rsidRDefault="008E79FA" w:rsidP="008E79FA">
                      <w:r>
                        <w:t>Appt date: ____________ Time: ________________With: ________________</w:t>
                      </w:r>
                    </w:p>
                    <w:p w14:paraId="2C69B401" w14:textId="77777777" w:rsidR="00CE611D" w:rsidRDefault="00CE611D" w:rsidP="008E79FA"/>
                    <w:p w14:paraId="289DDF1E" w14:textId="77777777" w:rsidR="00CE611D" w:rsidRDefault="00CE611D" w:rsidP="008E79FA">
                      <w:r>
                        <w:t>Notes:_______________________________________________________________________</w:t>
                      </w:r>
                    </w:p>
                    <w:p w14:paraId="6904FDE0" w14:textId="3116BC0B" w:rsidR="00CE611D" w:rsidRDefault="00CE611D" w:rsidP="008E79FA">
                      <w:r>
                        <w:t>____________________________________________________________________________</w:t>
                      </w:r>
                    </w:p>
                    <w:p w14:paraId="47310083" w14:textId="77777777" w:rsidR="00CE611D" w:rsidRDefault="00CE611D" w:rsidP="008E79FA"/>
                  </w:txbxContent>
                </v:textbox>
                <w10:wrap anchorx="page"/>
              </v:shape>
            </w:pict>
          </mc:Fallback>
        </mc:AlternateContent>
      </w:r>
    </w:p>
    <w:sectPr w:rsidR="000B1636" w:rsidSect="00DA5FD6">
      <w:pgSz w:w="12240" w:h="15840"/>
      <w:pgMar w:top="432" w:right="432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74D3F"/>
    <w:multiLevelType w:val="hybridMultilevel"/>
    <w:tmpl w:val="1E46A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35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9FA"/>
    <w:rsid w:val="0004110E"/>
    <w:rsid w:val="00042483"/>
    <w:rsid w:val="0008056B"/>
    <w:rsid w:val="00097E86"/>
    <w:rsid w:val="000B1636"/>
    <w:rsid w:val="000B6EBE"/>
    <w:rsid w:val="000C0AFB"/>
    <w:rsid w:val="000C1A0D"/>
    <w:rsid w:val="00142079"/>
    <w:rsid w:val="00167E19"/>
    <w:rsid w:val="002242B8"/>
    <w:rsid w:val="002B23CB"/>
    <w:rsid w:val="003C2954"/>
    <w:rsid w:val="003E62D6"/>
    <w:rsid w:val="0041293A"/>
    <w:rsid w:val="00494C61"/>
    <w:rsid w:val="004F5A84"/>
    <w:rsid w:val="005F5B48"/>
    <w:rsid w:val="00607A6B"/>
    <w:rsid w:val="006E3E33"/>
    <w:rsid w:val="00700DA8"/>
    <w:rsid w:val="00705659"/>
    <w:rsid w:val="00881727"/>
    <w:rsid w:val="008E291A"/>
    <w:rsid w:val="008E79FA"/>
    <w:rsid w:val="00916A49"/>
    <w:rsid w:val="00924BC0"/>
    <w:rsid w:val="00947CFB"/>
    <w:rsid w:val="00967882"/>
    <w:rsid w:val="00A6542B"/>
    <w:rsid w:val="00A96577"/>
    <w:rsid w:val="00BD6FEE"/>
    <w:rsid w:val="00BE1F46"/>
    <w:rsid w:val="00CA464A"/>
    <w:rsid w:val="00CE611D"/>
    <w:rsid w:val="00D35EE1"/>
    <w:rsid w:val="00DA5FD6"/>
    <w:rsid w:val="00DC4CC8"/>
    <w:rsid w:val="00DC7FA4"/>
    <w:rsid w:val="00DF2E7C"/>
    <w:rsid w:val="00E34B09"/>
    <w:rsid w:val="00EF659E"/>
    <w:rsid w:val="00F071EA"/>
    <w:rsid w:val="00F35E52"/>
    <w:rsid w:val="00F6065F"/>
    <w:rsid w:val="00F74197"/>
    <w:rsid w:val="00FA135E"/>
    <w:rsid w:val="00FB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2AA9B"/>
  <w15:chartTrackingRefBased/>
  <w15:docId w15:val="{BF48E79A-7091-47A7-8813-F4FEB5CE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9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24BC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rsid w:val="00700DA8"/>
    <w:rPr>
      <w:szCs w:val="20"/>
    </w:rPr>
  </w:style>
  <w:style w:type="paragraph" w:styleId="ListParagraph">
    <w:name w:val="List Paragraph"/>
    <w:basedOn w:val="Normal"/>
    <w:uiPriority w:val="34"/>
    <w:qFormat/>
    <w:rsid w:val="008E79FA"/>
    <w:pPr>
      <w:ind w:left="720"/>
      <w:contextualSpacing/>
    </w:pPr>
  </w:style>
  <w:style w:type="character" w:styleId="Hyperlink">
    <w:name w:val="Hyperlink"/>
    <w:uiPriority w:val="99"/>
    <w:unhideWhenUsed/>
    <w:rsid w:val="008E79FA"/>
    <w:rPr>
      <w:color w:val="0000FF"/>
      <w:u w:val="single"/>
    </w:rPr>
  </w:style>
  <w:style w:type="character" w:styleId="PlaceholderText">
    <w:name w:val="Placeholder Text"/>
    <w:uiPriority w:val="99"/>
    <w:semiHidden/>
    <w:rsid w:val="000C1A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93A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42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ptism@srol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7CF715FD62477EA3917CA014B4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0A1E0-0471-4DA2-9755-F3E634E0DE8D}"/>
      </w:docPartPr>
      <w:docPartBody>
        <w:p w:rsidR="00F573D9" w:rsidRDefault="00ED79FF" w:rsidP="00ED79FF">
          <w:pPr>
            <w:pStyle w:val="777CF715FD62477EA3917CA014B471B817"/>
          </w:pPr>
          <w:r w:rsidRPr="00950F48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19D6F18FAD314CB7AFBACE52968D2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C2E17-1151-4934-86DE-028E604F281C}"/>
      </w:docPartPr>
      <w:docPartBody>
        <w:p w:rsidR="00F573D9" w:rsidRDefault="00ED79FF" w:rsidP="00ED79FF">
          <w:pPr>
            <w:pStyle w:val="19D6F18FAD314CB7AFBACE52968D2F6F"/>
          </w:pPr>
          <w:r w:rsidRPr="00950F48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8648-9C2C-4CAB-82EC-5144669674F0}"/>
      </w:docPartPr>
      <w:docPartBody>
        <w:p w:rsidR="00F573D9" w:rsidRDefault="00ED79FF">
          <w:r w:rsidRPr="00950F4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CBA7B9363A492F92985AD546F7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6286A-2A90-4196-8DB5-07C40B2BD766}"/>
      </w:docPartPr>
      <w:docPartBody>
        <w:p w:rsidR="00F573D9" w:rsidRDefault="00ED79FF" w:rsidP="00ED79FF">
          <w:pPr>
            <w:pStyle w:val="9FCBA7B9363A492F92985AD546F7CC5714"/>
          </w:pPr>
          <w:r w:rsidRPr="00950F48">
            <w:rPr>
              <w:rStyle w:val="PlaceholderText"/>
              <w:rFonts w:eastAsia="Calibri"/>
            </w:rPr>
            <w:t>Click or tap to enter a date.</w:t>
          </w:r>
        </w:p>
      </w:docPartBody>
    </w:docPart>
    <w:docPart>
      <w:docPartPr>
        <w:name w:val="5284A89E05F24227A141332AC4F7F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CF45E-853C-4330-9A6B-02570600F802}"/>
      </w:docPartPr>
      <w:docPartBody>
        <w:p w:rsidR="00F573D9" w:rsidRDefault="00ED79FF" w:rsidP="00ED79FF">
          <w:pPr>
            <w:pStyle w:val="5284A89E05F24227A141332AC4F7F8B314"/>
          </w:pPr>
          <w:r w:rsidRPr="00950F48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0D9C434CD55E4851934F3B5F88318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8EF91-D33C-4142-9261-1D10C4EFBA88}"/>
      </w:docPartPr>
      <w:docPartBody>
        <w:p w:rsidR="00F573D9" w:rsidRDefault="00ED79FF" w:rsidP="00ED79FF">
          <w:pPr>
            <w:pStyle w:val="0D9C434CD55E4851934F3B5F88318D1A13"/>
          </w:pPr>
          <w:r w:rsidRPr="00950F48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0D9FC920C3E54848BE69F66A33ED4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EEEB-5FFA-4375-A7EF-3D7E8035B945}"/>
      </w:docPartPr>
      <w:docPartBody>
        <w:p w:rsidR="00F573D9" w:rsidRDefault="00ED79FF" w:rsidP="00ED79FF">
          <w:pPr>
            <w:pStyle w:val="0D9FC920C3E54848BE69F66A33ED4B9812"/>
          </w:pPr>
          <w:r w:rsidRPr="00950F48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84824E5CA9854E0E8944E1FECA4F8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8EB43-2359-43F3-B6E1-A84964150EBC}"/>
      </w:docPartPr>
      <w:docPartBody>
        <w:p w:rsidR="00F573D9" w:rsidRDefault="00ED79FF" w:rsidP="00ED79FF">
          <w:pPr>
            <w:pStyle w:val="84824E5CA9854E0E8944E1FECA4F87F511"/>
          </w:pPr>
          <w:r w:rsidRPr="00950F48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59AD1C8890B84F13A6DE5F712E80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E7B0-0D99-4AF4-AC2D-4B3DD248532B}"/>
      </w:docPartPr>
      <w:docPartBody>
        <w:p w:rsidR="00F573D9" w:rsidRDefault="00ED79FF" w:rsidP="00ED79FF">
          <w:pPr>
            <w:pStyle w:val="59AD1C8890B84F13A6DE5F712E809F5E10"/>
          </w:pPr>
          <w:r w:rsidRPr="00950F48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AF41A0142A4344A599C85EA6A736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1C44B-4387-45F0-82C8-8C7B996618B3}"/>
      </w:docPartPr>
      <w:docPartBody>
        <w:p w:rsidR="00F573D9" w:rsidRDefault="00ED79FF" w:rsidP="00ED79FF">
          <w:pPr>
            <w:pStyle w:val="AF41A0142A4344A599C85EA6A73686839"/>
          </w:pPr>
          <w:r w:rsidRPr="00950F48">
            <w:rPr>
              <w:rStyle w:val="PlaceholderText"/>
              <w:rFonts w:eastAsia="Calibri"/>
            </w:rPr>
            <w:t>Click or tap to enter a date.</w:t>
          </w:r>
        </w:p>
      </w:docPartBody>
    </w:docPart>
    <w:docPart>
      <w:docPartPr>
        <w:name w:val="4CC9D1D972224E26ACA884B144A0C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74303-9484-4E6C-B828-83BB3E655FA5}"/>
      </w:docPartPr>
      <w:docPartBody>
        <w:p w:rsidR="00F573D9" w:rsidRDefault="00ED79FF" w:rsidP="00ED79FF">
          <w:pPr>
            <w:pStyle w:val="4CC9D1D972224E26ACA884B144A0CF2F8"/>
          </w:pPr>
          <w:r w:rsidRPr="00950F48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03B452AC24634FACB756B8DF23D46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8152-F050-4CB3-817F-50CE862F53E4}"/>
      </w:docPartPr>
      <w:docPartBody>
        <w:p w:rsidR="00F573D9" w:rsidRDefault="00ED79FF" w:rsidP="00ED79FF">
          <w:pPr>
            <w:pStyle w:val="03B452AC24634FACB756B8DF23D46D857"/>
          </w:pPr>
          <w:r w:rsidRPr="00950F48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2F20DF9F23DB45B2BD92C749E72C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02418-810C-4DA5-820C-C211789922E0}"/>
      </w:docPartPr>
      <w:docPartBody>
        <w:p w:rsidR="00F573D9" w:rsidRDefault="00ED79FF" w:rsidP="00ED79FF">
          <w:pPr>
            <w:pStyle w:val="2F20DF9F23DB45B2BD92C749E72C10E76"/>
          </w:pPr>
          <w:r w:rsidRPr="00950F48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47BC19354CA648CD928DAB3A45971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4F87E-019D-4250-8549-2B42F06E8E03}"/>
      </w:docPartPr>
      <w:docPartBody>
        <w:p w:rsidR="00F573D9" w:rsidRDefault="00ED79FF" w:rsidP="00ED79FF">
          <w:pPr>
            <w:pStyle w:val="47BC19354CA648CD928DAB3A459714544"/>
          </w:pPr>
          <w:r w:rsidRPr="00950F48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0A192CB235F3463F8DA0E4327C8FA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B7243-9FF2-4DA5-BB86-3F5225380541}"/>
      </w:docPartPr>
      <w:docPartBody>
        <w:p w:rsidR="00F573D9" w:rsidRDefault="00ED79FF" w:rsidP="00ED79FF">
          <w:pPr>
            <w:pStyle w:val="0A192CB235F3463F8DA0E4327C8FA9831"/>
          </w:pPr>
          <w:r w:rsidRPr="00950F48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0E19DAD0357B4342BA609707898CD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66789-C005-4E48-B860-E11C25A3CFD0}"/>
      </w:docPartPr>
      <w:docPartBody>
        <w:p w:rsidR="00F573D9" w:rsidRDefault="00ED79FF" w:rsidP="00ED79FF">
          <w:pPr>
            <w:pStyle w:val="0E19DAD0357B4342BA609707898CD4781"/>
          </w:pPr>
          <w:r w:rsidRPr="00950F48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5603B7971C4D452E85C027FCE6588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465D4-7FE1-416A-8660-E23BF22B7C36}"/>
      </w:docPartPr>
      <w:docPartBody>
        <w:p w:rsidR="00F573D9" w:rsidRDefault="00ED79FF" w:rsidP="00ED79FF">
          <w:pPr>
            <w:pStyle w:val="5603B7971C4D452E85C027FCE6588DC31"/>
          </w:pPr>
          <w:r w:rsidRPr="00950F48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4C7D675E98B24FEC94AAA7CA6E40E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CF3C-D1C6-48B7-AC9E-9842C533D2ED}"/>
      </w:docPartPr>
      <w:docPartBody>
        <w:p w:rsidR="00F573D9" w:rsidRDefault="00ED79FF" w:rsidP="00ED79FF">
          <w:pPr>
            <w:pStyle w:val="4C7D675E98B24FEC94AAA7CA6E40ECBD"/>
          </w:pPr>
          <w:r w:rsidRPr="00950F48">
            <w:rPr>
              <w:rStyle w:val="PlaceholderText"/>
              <w:rFonts w:eastAsia="Calibr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FF"/>
    <w:rsid w:val="003334DD"/>
    <w:rsid w:val="00385066"/>
    <w:rsid w:val="00420F3F"/>
    <w:rsid w:val="0047225C"/>
    <w:rsid w:val="00815557"/>
    <w:rsid w:val="00874272"/>
    <w:rsid w:val="00BE0158"/>
    <w:rsid w:val="00DF6AF4"/>
    <w:rsid w:val="00ED79FF"/>
    <w:rsid w:val="00F5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5557"/>
    <w:rPr>
      <w:color w:val="808080"/>
    </w:rPr>
  </w:style>
  <w:style w:type="paragraph" w:customStyle="1" w:styleId="19D6F18FAD314CB7AFBACE52968D2F6F">
    <w:name w:val="19D6F18FAD314CB7AFBACE52968D2F6F"/>
    <w:rsid w:val="00ED7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92CB235F3463F8DA0E4327C8FA9831">
    <w:name w:val="0A192CB235F3463F8DA0E4327C8FA9831"/>
    <w:rsid w:val="00ED7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CF715FD62477EA3917CA014B471B817">
    <w:name w:val="777CF715FD62477EA3917CA014B471B817"/>
    <w:rsid w:val="00ED7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BA7B9363A492F92985AD546F7CC5714">
    <w:name w:val="9FCBA7B9363A492F92985AD546F7CC5714"/>
    <w:rsid w:val="00ED7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4A89E05F24227A141332AC4F7F8B314">
    <w:name w:val="5284A89E05F24227A141332AC4F7F8B314"/>
    <w:rsid w:val="00ED7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C434CD55E4851934F3B5F88318D1A13">
    <w:name w:val="0D9C434CD55E4851934F3B5F88318D1A13"/>
    <w:rsid w:val="00ED7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FC920C3E54848BE69F66A33ED4B9812">
    <w:name w:val="0D9FC920C3E54848BE69F66A33ED4B9812"/>
    <w:rsid w:val="00ED7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24E5CA9854E0E8944E1FECA4F87F511">
    <w:name w:val="84824E5CA9854E0E8944E1FECA4F87F511"/>
    <w:rsid w:val="00ED7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D1C8890B84F13A6DE5F712E809F5E10">
    <w:name w:val="59AD1C8890B84F13A6DE5F712E809F5E10"/>
    <w:rsid w:val="00ED7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1A0142A4344A599C85EA6A73686839">
    <w:name w:val="AF41A0142A4344A599C85EA6A73686839"/>
    <w:rsid w:val="00ED7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9D1D972224E26ACA884B144A0CF2F8">
    <w:name w:val="4CC9D1D972224E26ACA884B144A0CF2F8"/>
    <w:rsid w:val="00ED7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452AC24634FACB756B8DF23D46D857">
    <w:name w:val="03B452AC24634FACB756B8DF23D46D857"/>
    <w:rsid w:val="00ED7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0DF9F23DB45B2BD92C749E72C10E76">
    <w:name w:val="2F20DF9F23DB45B2BD92C749E72C10E76"/>
    <w:rsid w:val="00ED7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C19354CA648CD928DAB3A459714544">
    <w:name w:val="47BC19354CA648CD928DAB3A459714544"/>
    <w:rsid w:val="00ED7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9DAD0357B4342BA609707898CD4781">
    <w:name w:val="0E19DAD0357B4342BA609707898CD4781"/>
    <w:rsid w:val="00ED7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3B7971C4D452E85C027FCE6588DC31">
    <w:name w:val="5603B7971C4D452E85C027FCE6588DC31"/>
    <w:rsid w:val="00ED7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D675E98B24FEC94AAA7CA6E40ECBD">
    <w:name w:val="4C7D675E98B24FEC94AAA7CA6E40ECBD"/>
    <w:rsid w:val="00ED7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875D-708F-49A0-92FD-5B746545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i</dc:creator>
  <cp:keywords/>
  <dc:description/>
  <cp:lastModifiedBy>Michele Zuccaro</cp:lastModifiedBy>
  <cp:revision>3</cp:revision>
  <cp:lastPrinted>2020-09-02T17:12:00Z</cp:lastPrinted>
  <dcterms:created xsi:type="dcterms:W3CDTF">2022-07-27T18:02:00Z</dcterms:created>
  <dcterms:modified xsi:type="dcterms:W3CDTF">2022-07-27T18:03:00Z</dcterms:modified>
</cp:coreProperties>
</file>